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02" w:rsidRPr="00027BA2" w:rsidRDefault="002F2F5A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F2F5A">
        <w:rPr>
          <w:rFonts w:ascii="ＭＳ ゴシック" w:eastAsia="ＭＳ ゴシック" w:hAnsi="ＭＳ ゴシック" w:hint="eastAsia"/>
        </w:rPr>
        <w:t>別記様式第</w:t>
      </w:r>
      <w:r w:rsidR="00223CE6">
        <w:rPr>
          <w:rFonts w:ascii="ＭＳ ゴシック" w:eastAsia="ＭＳ ゴシック" w:hAnsi="ＭＳ ゴシック" w:hint="eastAsia"/>
        </w:rPr>
        <w:t>3</w:t>
      </w:r>
      <w:r w:rsidRPr="002F2F5A">
        <w:rPr>
          <w:rFonts w:ascii="ＭＳ ゴシック" w:eastAsia="ＭＳ ゴシック" w:hAnsi="ＭＳ ゴシック" w:hint="eastAsia"/>
        </w:rPr>
        <w:t>号(第2条関係)</w:t>
      </w:r>
    </w:p>
    <w:p w:rsidR="003F7F02" w:rsidRDefault="003F7F02"/>
    <w:p w:rsidR="00E3765E" w:rsidRDefault="002F2F5A"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771650</wp:posOffset>
                </wp:positionV>
                <wp:extent cx="1143000" cy="279400"/>
                <wp:effectExtent l="2540" t="2540" r="0" b="38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F02" w:rsidRPr="00027BA2" w:rsidRDefault="003F7F02" w:rsidP="003F7F0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北 見 市 長</w:t>
                            </w:r>
                          </w:p>
                          <w:p w:rsidR="003F7F02" w:rsidRDefault="003F7F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4.5pt;margin-top:139.5pt;width:90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" stroked="f">
                <v:textbox inset="5.85pt,.7pt,5.85pt,.7pt">
                  <w:txbxContent>
                    <w:p w:rsidR="003F7F02" w:rsidRPr="00027BA2" w:rsidRDefault="003F7F02" w:rsidP="003F7F0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北 見 市 長</w:t>
                      </w:r>
                    </w:p>
                    <w:p w:rsidR="003F7F02" w:rsidRDefault="003F7F02"/>
                  </w:txbxContent>
                </v:textbox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815465</wp:posOffset>
                </wp:positionV>
                <wp:extent cx="269240" cy="164465"/>
                <wp:effectExtent l="2540" t="0" r="4445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F02" w:rsidRPr="00027BA2" w:rsidRDefault="003F7F02" w:rsidP="003F7F0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"/>
                                <w:bdr w:val="single" w:sz="4" w:space="0" w:color="auto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90.5pt;margin-top:142.95pt;width:21.2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UNhAIAABQ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" stroked="f">
                <v:textbox inset="5.85pt,.7pt,5.85pt,.7pt">
                  <w:txbxContent>
                    <w:p w:rsidR="003F7F02" w:rsidRPr="00027BA2" w:rsidRDefault="003F7F02" w:rsidP="003F7F0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"/>
                          <w:bdr w:val="single" w:sz="4" w:space="0" w:color="auto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  <w:sz w:val="12"/>
                          <w:szCs w:val="24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2275" cy="2771775"/>
                <wp:effectExtent l="15240" t="12065" r="698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EC" w:rsidRPr="00027BA2" w:rsidRDefault="00035CEC" w:rsidP="00035CEC">
                            <w:pPr>
                              <w:spacing w:beforeLines="100" w:before="240"/>
                              <w:ind w:firstLineChars="50" w:firstLine="7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="003F7F02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  <w:p w:rsidR="00035CEC" w:rsidRPr="00027BA2" w:rsidRDefault="00035CEC" w:rsidP="00035CEC">
                            <w:pPr>
                              <w:spacing w:beforeLines="50" w:before="120"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証</w:t>
                            </w:r>
                          </w:p>
                          <w:p w:rsidR="00035CEC" w:rsidRPr="00027BA2" w:rsidRDefault="00035CEC" w:rsidP="00035CEC">
                            <w:pPr>
                              <w:spacing w:line="360" w:lineRule="auto"/>
                              <w:ind w:firstLineChars="50" w:firstLine="7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住所　</w:t>
                            </w:r>
                          </w:p>
                          <w:p w:rsidR="00035CEC" w:rsidRPr="00027BA2" w:rsidRDefault="00035CEC" w:rsidP="00035CEC">
                            <w:pPr>
                              <w:spacing w:line="360" w:lineRule="auto"/>
                              <w:ind w:firstLineChars="50" w:firstLine="7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名　</w:t>
                            </w:r>
                          </w:p>
                          <w:p w:rsidR="00035CEC" w:rsidRPr="00027BA2" w:rsidRDefault="00035CEC" w:rsidP="00035CEC">
                            <w:pPr>
                              <w:spacing w:line="360" w:lineRule="auto"/>
                              <w:ind w:firstLineChars="399" w:firstLine="57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3F7F02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8707BB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3F7F02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8707BB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3F7F02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8707BB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日生</w:t>
                            </w: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035CEC" w:rsidRPr="00027BA2" w:rsidRDefault="00035CEC" w:rsidP="0088663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上記の者は身体障がい者相談員であることを証明します。</w:t>
                            </w:r>
                          </w:p>
                          <w:p w:rsidR="00035CEC" w:rsidRPr="00027BA2" w:rsidRDefault="00035CEC" w:rsidP="00B567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 </w:t>
                            </w:r>
                            <w:r w:rsidR="003F7F02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 年　　月　　</w:t>
                            </w: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  <w:p w:rsidR="00035CEC" w:rsidRDefault="00035CEC" w:rsidP="00035CEC">
                            <w:pPr>
                              <w:spacing w:beforeLines="40" w:before="96" w:afterLines="40" w:after="96"/>
                              <w:ind w:leftChars="200"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035CEC" w:rsidRPr="00027BA2" w:rsidRDefault="003A6A2C" w:rsidP="00035CEC">
                            <w:pPr>
                              <w:spacing w:beforeLines="100" w:before="240" w:line="360" w:lineRule="auto"/>
                              <w:ind w:leftChars="100" w:left="14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嘱</w:t>
                            </w:r>
                            <w:r w:rsidR="00035CEC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期間</w:t>
                            </w:r>
                          </w:p>
                          <w:p w:rsidR="00035CEC" w:rsidRPr="00027BA2" w:rsidRDefault="003F7F02" w:rsidP="003F7F02">
                            <w:pPr>
                              <w:spacing w:line="360" w:lineRule="auto"/>
                              <w:ind w:leftChars="301" w:left="433" w:firstLineChars="400" w:firstLine="57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年　　月　　</w:t>
                            </w:r>
                            <w:r w:rsidR="00035CEC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日から</w:t>
                            </w:r>
                          </w:p>
                          <w:p w:rsidR="00035CEC" w:rsidRPr="00027BA2" w:rsidRDefault="003F7F02" w:rsidP="003F7F02">
                            <w:pPr>
                              <w:ind w:leftChars="301" w:left="433" w:firstLineChars="400" w:firstLine="57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年　　月　　</w:t>
                            </w:r>
                            <w:r w:rsidR="00035CEC" w:rsidRPr="00027BA2">
                              <w:rPr>
                                <w:rFonts w:ascii="ＭＳ ゴシック" w:eastAsia="ＭＳ ゴシック" w:hAnsi="ＭＳ ゴシック" w:hint="eastAsia"/>
                              </w:rPr>
                              <w:t>日まで</w:t>
                            </w:r>
                          </w:p>
                          <w:p w:rsidR="00035CEC" w:rsidRPr="00027BA2" w:rsidRDefault="00035CEC" w:rsidP="00035CEC">
                            <w:pPr>
                              <w:spacing w:line="360" w:lineRule="auto"/>
                              <w:ind w:leftChars="301" w:left="43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0;width:133.25pt;height:2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" strokeweight="1pt">
                <v:textbox inset="5.85pt,.7pt,5.85pt,.7pt">
                  <w:txbxContent>
                    <w:p w:rsidR="00035CEC" w:rsidRPr="00027BA2" w:rsidRDefault="00035CEC" w:rsidP="00035CEC">
                      <w:pPr>
                        <w:spacing w:beforeLines="100" w:before="240"/>
                        <w:ind w:firstLineChars="50" w:firstLine="72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="003F7F02"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  <w:p w:rsidR="00035CEC" w:rsidRPr="00027BA2" w:rsidRDefault="00035CEC" w:rsidP="00035CEC">
                      <w:pPr>
                        <w:spacing w:beforeLines="50" w:before="120"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>証</w:t>
                      </w:r>
                    </w:p>
                    <w:p w:rsidR="00035CEC" w:rsidRPr="00027BA2" w:rsidRDefault="00035CEC" w:rsidP="00035CEC">
                      <w:pPr>
                        <w:spacing w:line="360" w:lineRule="auto"/>
                        <w:ind w:firstLineChars="50" w:firstLine="72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住所　</w:t>
                      </w:r>
                    </w:p>
                    <w:p w:rsidR="00035CEC" w:rsidRPr="00027BA2" w:rsidRDefault="00035CEC" w:rsidP="00035CEC">
                      <w:pPr>
                        <w:spacing w:line="360" w:lineRule="auto"/>
                        <w:ind w:firstLineChars="50" w:firstLine="72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氏名　</w:t>
                      </w:r>
                    </w:p>
                    <w:p w:rsidR="00035CEC" w:rsidRPr="00027BA2" w:rsidRDefault="00035CEC" w:rsidP="00035CEC">
                      <w:pPr>
                        <w:spacing w:line="360" w:lineRule="auto"/>
                        <w:ind w:firstLineChars="399" w:firstLine="574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3F7F02"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8707BB" w:rsidRPr="00027BA2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3F7F02"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8707BB" w:rsidRPr="00027BA2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3F7F02"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8707BB" w:rsidRPr="00027BA2">
                        <w:rPr>
                          <w:rFonts w:ascii="ＭＳ ゴシック" w:eastAsia="ＭＳ ゴシック" w:hAnsi="ＭＳ ゴシック" w:hint="eastAsia"/>
                        </w:rPr>
                        <w:t>日生</w:t>
                      </w: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035CEC" w:rsidRPr="00027BA2" w:rsidRDefault="00035CEC" w:rsidP="00886639">
                      <w:pPr>
                        <w:spacing w:line="360" w:lineRule="auto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　上記の者は身体障がい者相談員であることを証明します。</w:t>
                      </w:r>
                    </w:p>
                    <w:p w:rsidR="00035CEC" w:rsidRPr="00027BA2" w:rsidRDefault="00035CEC" w:rsidP="00B56728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   </w:t>
                      </w:r>
                      <w:r w:rsidR="003F7F02"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 年　　月　　</w:t>
                      </w: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  <w:p w:rsidR="00035CEC" w:rsidRDefault="00035CEC" w:rsidP="00035CEC">
                      <w:pPr>
                        <w:spacing w:beforeLines="40" w:before="96" w:afterLines="40" w:after="96"/>
                        <w:ind w:leftChars="200" w:left="288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035CEC" w:rsidRPr="00027BA2" w:rsidRDefault="003A6A2C" w:rsidP="00035CEC">
                      <w:pPr>
                        <w:spacing w:beforeLines="100" w:before="240" w:line="360" w:lineRule="auto"/>
                        <w:ind w:leftChars="100" w:left="144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嘱</w:t>
                      </w:r>
                      <w:r w:rsidR="00035CEC" w:rsidRPr="00027BA2">
                        <w:rPr>
                          <w:rFonts w:ascii="ＭＳ ゴシック" w:eastAsia="ＭＳ ゴシック" w:hAnsi="ＭＳ ゴシック" w:hint="eastAsia"/>
                        </w:rPr>
                        <w:t>期間</w:t>
                      </w:r>
                    </w:p>
                    <w:p w:rsidR="00035CEC" w:rsidRPr="00027BA2" w:rsidRDefault="003F7F02" w:rsidP="003F7F02">
                      <w:pPr>
                        <w:spacing w:line="360" w:lineRule="auto"/>
                        <w:ind w:leftChars="301" w:left="433" w:firstLineChars="400" w:firstLine="575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年　　月　　</w:t>
                      </w:r>
                      <w:r w:rsidR="00035CEC" w:rsidRPr="00027BA2">
                        <w:rPr>
                          <w:rFonts w:ascii="ＭＳ ゴシック" w:eastAsia="ＭＳ ゴシック" w:hAnsi="ＭＳ ゴシック" w:hint="eastAsia"/>
                        </w:rPr>
                        <w:t>日から</w:t>
                      </w:r>
                    </w:p>
                    <w:p w:rsidR="00035CEC" w:rsidRPr="00027BA2" w:rsidRDefault="003F7F02" w:rsidP="003F7F02">
                      <w:pPr>
                        <w:ind w:leftChars="301" w:left="433" w:firstLineChars="400" w:firstLine="575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BA2">
                        <w:rPr>
                          <w:rFonts w:ascii="ＭＳ ゴシック" w:eastAsia="ＭＳ ゴシック" w:hAnsi="ＭＳ ゴシック" w:hint="eastAsia"/>
                        </w:rPr>
                        <w:t xml:space="preserve">年　　月　　</w:t>
                      </w:r>
                      <w:r w:rsidR="00035CEC" w:rsidRPr="00027BA2">
                        <w:rPr>
                          <w:rFonts w:ascii="ＭＳ ゴシック" w:eastAsia="ＭＳ ゴシック" w:hAnsi="ＭＳ ゴシック" w:hint="eastAsia"/>
                        </w:rPr>
                        <w:t>日まで</w:t>
                      </w:r>
                    </w:p>
                    <w:p w:rsidR="00035CEC" w:rsidRPr="00027BA2" w:rsidRDefault="00035CEC" w:rsidP="00035CEC">
                      <w:pPr>
                        <w:spacing w:line="360" w:lineRule="auto"/>
                        <w:ind w:leftChars="301" w:left="433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765E" w:rsidSect="00E10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720" w:footer="720" w:gutter="0"/>
      <w:paperSrc w:first="4" w:other="4"/>
      <w:cols w:space="425"/>
      <w:docGrid w:linePitch="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79" w:rsidRDefault="00361079" w:rsidP="008707BB">
      <w:r>
        <w:separator/>
      </w:r>
    </w:p>
  </w:endnote>
  <w:endnote w:type="continuationSeparator" w:id="0">
    <w:p w:rsidR="00361079" w:rsidRDefault="00361079" w:rsidP="0087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95" w:rsidRDefault="007251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95" w:rsidRDefault="007251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95" w:rsidRDefault="007251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79" w:rsidRDefault="00361079" w:rsidP="008707BB">
      <w:r>
        <w:separator/>
      </w:r>
    </w:p>
  </w:footnote>
  <w:footnote w:type="continuationSeparator" w:id="0">
    <w:p w:rsidR="00361079" w:rsidRDefault="00361079" w:rsidP="0087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95" w:rsidRDefault="007251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95" w:rsidRDefault="007251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95" w:rsidRDefault="007251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8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F9"/>
    <w:rsid w:val="0000300D"/>
    <w:rsid w:val="00015E12"/>
    <w:rsid w:val="00022005"/>
    <w:rsid w:val="00027BA2"/>
    <w:rsid w:val="00034E13"/>
    <w:rsid w:val="00035CEC"/>
    <w:rsid w:val="000469D7"/>
    <w:rsid w:val="00047C23"/>
    <w:rsid w:val="00057DE1"/>
    <w:rsid w:val="0007548D"/>
    <w:rsid w:val="00077350"/>
    <w:rsid w:val="00083923"/>
    <w:rsid w:val="000A39DC"/>
    <w:rsid w:val="000B776C"/>
    <w:rsid w:val="000C41EA"/>
    <w:rsid w:val="000C7562"/>
    <w:rsid w:val="00116680"/>
    <w:rsid w:val="001506B2"/>
    <w:rsid w:val="0015441F"/>
    <w:rsid w:val="00187AA8"/>
    <w:rsid w:val="001905CF"/>
    <w:rsid w:val="00191465"/>
    <w:rsid w:val="001B7A1E"/>
    <w:rsid w:val="001C403E"/>
    <w:rsid w:val="001C5D5E"/>
    <w:rsid w:val="00203E8D"/>
    <w:rsid w:val="00216AF1"/>
    <w:rsid w:val="00221578"/>
    <w:rsid w:val="00223CE6"/>
    <w:rsid w:val="002330D1"/>
    <w:rsid w:val="00260054"/>
    <w:rsid w:val="00270184"/>
    <w:rsid w:val="002716B1"/>
    <w:rsid w:val="002A12C5"/>
    <w:rsid w:val="002A3AA7"/>
    <w:rsid w:val="002A48BC"/>
    <w:rsid w:val="002B543A"/>
    <w:rsid w:val="002C0B89"/>
    <w:rsid w:val="002C5C91"/>
    <w:rsid w:val="002D5C53"/>
    <w:rsid w:val="002F2F5A"/>
    <w:rsid w:val="003165A2"/>
    <w:rsid w:val="00342762"/>
    <w:rsid w:val="00361079"/>
    <w:rsid w:val="00381EC2"/>
    <w:rsid w:val="003A10F8"/>
    <w:rsid w:val="003A40FD"/>
    <w:rsid w:val="003A458D"/>
    <w:rsid w:val="003A6A2C"/>
    <w:rsid w:val="003B0FDC"/>
    <w:rsid w:val="003E15BB"/>
    <w:rsid w:val="003F7F02"/>
    <w:rsid w:val="00442113"/>
    <w:rsid w:val="0044480C"/>
    <w:rsid w:val="004A1BDE"/>
    <w:rsid w:val="004B42E4"/>
    <w:rsid w:val="004F19F6"/>
    <w:rsid w:val="005032E9"/>
    <w:rsid w:val="0050640D"/>
    <w:rsid w:val="005209F4"/>
    <w:rsid w:val="0052419C"/>
    <w:rsid w:val="00525F11"/>
    <w:rsid w:val="00534DEF"/>
    <w:rsid w:val="005354E0"/>
    <w:rsid w:val="00555D0A"/>
    <w:rsid w:val="005706CC"/>
    <w:rsid w:val="00591759"/>
    <w:rsid w:val="005A0521"/>
    <w:rsid w:val="005A5189"/>
    <w:rsid w:val="005C0F1A"/>
    <w:rsid w:val="005E0A47"/>
    <w:rsid w:val="005E530F"/>
    <w:rsid w:val="005E6CCD"/>
    <w:rsid w:val="005F1345"/>
    <w:rsid w:val="006815CB"/>
    <w:rsid w:val="00683286"/>
    <w:rsid w:val="006933D9"/>
    <w:rsid w:val="00695A70"/>
    <w:rsid w:val="006A3A5B"/>
    <w:rsid w:val="006B192F"/>
    <w:rsid w:val="006B518F"/>
    <w:rsid w:val="00703C73"/>
    <w:rsid w:val="00706343"/>
    <w:rsid w:val="00725195"/>
    <w:rsid w:val="007465A8"/>
    <w:rsid w:val="007750F4"/>
    <w:rsid w:val="00776D71"/>
    <w:rsid w:val="007A38F5"/>
    <w:rsid w:val="007D7F2B"/>
    <w:rsid w:val="007E0614"/>
    <w:rsid w:val="007E29A3"/>
    <w:rsid w:val="007E6B16"/>
    <w:rsid w:val="007F54C0"/>
    <w:rsid w:val="00806643"/>
    <w:rsid w:val="008230B8"/>
    <w:rsid w:val="00833763"/>
    <w:rsid w:val="00847E7A"/>
    <w:rsid w:val="008707BB"/>
    <w:rsid w:val="00872B16"/>
    <w:rsid w:val="00875884"/>
    <w:rsid w:val="00883D10"/>
    <w:rsid w:val="00886639"/>
    <w:rsid w:val="008A1D73"/>
    <w:rsid w:val="008B3A29"/>
    <w:rsid w:val="008C0D68"/>
    <w:rsid w:val="008D2ADD"/>
    <w:rsid w:val="008F38D9"/>
    <w:rsid w:val="00903306"/>
    <w:rsid w:val="00910A8A"/>
    <w:rsid w:val="00950AE2"/>
    <w:rsid w:val="009E2751"/>
    <w:rsid w:val="009F7A6B"/>
    <w:rsid w:val="00A0749A"/>
    <w:rsid w:val="00A21B54"/>
    <w:rsid w:val="00A23784"/>
    <w:rsid w:val="00A23A1D"/>
    <w:rsid w:val="00A470BF"/>
    <w:rsid w:val="00A51C36"/>
    <w:rsid w:val="00A553B9"/>
    <w:rsid w:val="00A7750B"/>
    <w:rsid w:val="00A82A9D"/>
    <w:rsid w:val="00AA18AC"/>
    <w:rsid w:val="00AB11C9"/>
    <w:rsid w:val="00AB71E4"/>
    <w:rsid w:val="00AB7930"/>
    <w:rsid w:val="00AC27AA"/>
    <w:rsid w:val="00AD7600"/>
    <w:rsid w:val="00AE227B"/>
    <w:rsid w:val="00B2028E"/>
    <w:rsid w:val="00B358AE"/>
    <w:rsid w:val="00B45265"/>
    <w:rsid w:val="00B56728"/>
    <w:rsid w:val="00B64B47"/>
    <w:rsid w:val="00B761F2"/>
    <w:rsid w:val="00B839CB"/>
    <w:rsid w:val="00BB6B2B"/>
    <w:rsid w:val="00BC2FED"/>
    <w:rsid w:val="00BC6C50"/>
    <w:rsid w:val="00BD1C3D"/>
    <w:rsid w:val="00BE4BFB"/>
    <w:rsid w:val="00BE52A2"/>
    <w:rsid w:val="00C072FC"/>
    <w:rsid w:val="00C07A9F"/>
    <w:rsid w:val="00C234B8"/>
    <w:rsid w:val="00C40555"/>
    <w:rsid w:val="00D16F2A"/>
    <w:rsid w:val="00D215D6"/>
    <w:rsid w:val="00D22A8B"/>
    <w:rsid w:val="00D46113"/>
    <w:rsid w:val="00D50461"/>
    <w:rsid w:val="00D63F06"/>
    <w:rsid w:val="00D76547"/>
    <w:rsid w:val="00D81CA0"/>
    <w:rsid w:val="00D94A91"/>
    <w:rsid w:val="00DA4178"/>
    <w:rsid w:val="00E06DCA"/>
    <w:rsid w:val="00E07C0F"/>
    <w:rsid w:val="00E10635"/>
    <w:rsid w:val="00E10AF9"/>
    <w:rsid w:val="00E27FCD"/>
    <w:rsid w:val="00E306FC"/>
    <w:rsid w:val="00E3765E"/>
    <w:rsid w:val="00E84F2F"/>
    <w:rsid w:val="00F05045"/>
    <w:rsid w:val="00F1483A"/>
    <w:rsid w:val="00F445E1"/>
    <w:rsid w:val="00F5282C"/>
    <w:rsid w:val="00F77C03"/>
    <w:rsid w:val="00FA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F9"/>
    <w:pPr>
      <w:widowControl w:val="0"/>
      <w:jc w:val="both"/>
    </w:pPr>
    <w:rPr>
      <w:rFonts w:ascii="ＭＳ 明朝"/>
      <w:w w:val="90"/>
      <w:kern w:val="16"/>
      <w:sz w:val="16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0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07BB"/>
    <w:rPr>
      <w:rFonts w:ascii="ＭＳ 明朝"/>
      <w:w w:val="90"/>
      <w:kern w:val="16"/>
      <w:sz w:val="16"/>
      <w:szCs w:val="80"/>
    </w:rPr>
  </w:style>
  <w:style w:type="paragraph" w:styleId="a5">
    <w:name w:val="footer"/>
    <w:basedOn w:val="a"/>
    <w:link w:val="a6"/>
    <w:rsid w:val="00870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07BB"/>
    <w:rPr>
      <w:rFonts w:ascii="ＭＳ 明朝"/>
      <w:w w:val="90"/>
      <w:kern w:val="16"/>
      <w:sz w:val="16"/>
      <w:szCs w:val="80"/>
    </w:rPr>
  </w:style>
  <w:style w:type="character" w:styleId="a7">
    <w:name w:val="annotation reference"/>
    <w:rsid w:val="001905CF"/>
    <w:rPr>
      <w:sz w:val="18"/>
      <w:szCs w:val="18"/>
    </w:rPr>
  </w:style>
  <w:style w:type="paragraph" w:styleId="a8">
    <w:name w:val="annotation text"/>
    <w:basedOn w:val="a"/>
    <w:link w:val="a9"/>
    <w:rsid w:val="001905CF"/>
    <w:pPr>
      <w:jc w:val="left"/>
    </w:pPr>
  </w:style>
  <w:style w:type="character" w:customStyle="1" w:styleId="a9">
    <w:name w:val="コメント文字列 (文字)"/>
    <w:link w:val="a8"/>
    <w:rsid w:val="001905CF"/>
    <w:rPr>
      <w:rFonts w:ascii="ＭＳ 明朝"/>
      <w:w w:val="90"/>
      <w:kern w:val="16"/>
      <w:sz w:val="16"/>
      <w:szCs w:val="80"/>
    </w:rPr>
  </w:style>
  <w:style w:type="paragraph" w:styleId="aa">
    <w:name w:val="annotation subject"/>
    <w:basedOn w:val="a8"/>
    <w:next w:val="a8"/>
    <w:link w:val="ab"/>
    <w:rsid w:val="001905CF"/>
    <w:rPr>
      <w:b/>
      <w:bCs/>
    </w:rPr>
  </w:style>
  <w:style w:type="character" w:customStyle="1" w:styleId="ab">
    <w:name w:val="コメント内容 (文字)"/>
    <w:link w:val="aa"/>
    <w:rsid w:val="001905CF"/>
    <w:rPr>
      <w:rFonts w:ascii="ＭＳ 明朝"/>
      <w:b/>
      <w:bCs/>
      <w:w w:val="90"/>
      <w:kern w:val="16"/>
      <w:sz w:val="16"/>
      <w:szCs w:val="80"/>
    </w:rPr>
  </w:style>
  <w:style w:type="paragraph" w:styleId="ac">
    <w:name w:val="Balloon Text"/>
    <w:basedOn w:val="a"/>
    <w:link w:val="ad"/>
    <w:rsid w:val="001905C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1905CF"/>
    <w:rPr>
      <w:rFonts w:ascii="游ゴシック Light" w:eastAsia="游ゴシック Light" w:hAnsi="游ゴシック Light" w:cs="Times New Roman"/>
      <w:w w:val="90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489C-9C3B-44EF-B886-2C7421C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6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9T01:25:00Z</dcterms:created>
  <dcterms:modified xsi:type="dcterms:W3CDTF">2024-02-29T01:25:00Z</dcterms:modified>
</cp:coreProperties>
</file>